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06C592AF" w14:textId="77777777"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14:paraId="6499098E" w14:textId="77777777"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14:paraId="5E107F73" w14:textId="77777777"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14:paraId="39F64A13" w14:textId="77777777"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14:paraId="388498F0" w14:textId="77777777"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14:paraId="51EC0774" w14:textId="77777777"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14:paraId="66E6C5EE" w14:textId="77777777"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3E441EAB" w14:textId="77777777"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14:paraId="56594C7A" w14:textId="77777777"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77777777"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634CE498" w14:textId="77777777"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168A146A" w:rsidR="00C0327B" w:rsidRDefault="00B75A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Pr="0053307F">
        <w:rPr>
          <w:rFonts w:cstheme="minorHAnsi"/>
          <w:color w:val="000000" w:themeColor="text1"/>
          <w:spacing w:val="-1"/>
          <w:szCs w:val="20"/>
        </w:rPr>
        <w:t>capabilities</w:t>
      </w:r>
      <w:r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7FF7B493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effective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522982">
        <w:rPr>
          <w:rFonts w:cstheme="minorHAnsi"/>
          <w:color w:val="000000" w:themeColor="text1"/>
          <w:spacing w:val="-1"/>
          <w:szCs w:val="20"/>
        </w:rPr>
        <w:t>/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lastRenderedPageBreak/>
        <w:t>remediation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>/modern architecture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5238AEC1" w14:textId="77777777"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639510C8" w14:textId="63D8619C" w:rsidR="00285F3D" w:rsidRDefault="00F44BB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erformed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="009446F8">
        <w:rPr>
          <w:rFonts w:cstheme="minorHAnsi"/>
          <w:color w:val="000000" w:themeColor="text1"/>
          <w:spacing w:val="-1"/>
          <w:szCs w:val="20"/>
        </w:rPr>
        <w:t>annual SOX certification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68B1AD5C" w14:textId="77777777"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="00472997">
        <w:rPr>
          <w:rFonts w:asciiTheme="majorHAnsi" w:hAnsiTheme="majorHAnsi" w:cstheme="minorHAnsi"/>
          <w:sz w:val="20"/>
          <w:szCs w:val="20"/>
        </w:rPr>
        <w:t xml:space="preserve">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</w:t>
      </w:r>
      <w:r w:rsidR="00472997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0354810F" w14:textId="77777777" w:rsidR="00970F57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 w:rsidR="004F735F"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F735F">
        <w:rPr>
          <w:rFonts w:cstheme="minorHAnsi"/>
          <w:color w:val="000000" w:themeColor="text1"/>
          <w:spacing w:val="-1"/>
          <w:szCs w:val="20"/>
        </w:rPr>
        <w:t>expand</w:t>
      </w:r>
      <w:r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(CSA)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14:paraId="5BE7DFBC" w14:textId="77777777" w:rsidR="009446F8" w:rsidRPr="009446F8" w:rsidRDefault="004F735F" w:rsidP="009446F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697F0D7B" w14:textId="77777777"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14:paraId="4A3524E3" w14:textId="77777777" w:rsidR="00970F57" w:rsidRPr="00970F57" w:rsidRDefault="00421C6E" w:rsidP="00421C6E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>
        <w:rPr>
          <w:rFonts w:cstheme="minorHAnsi"/>
          <w:b/>
          <w:color w:val="000000" w:themeColor="text1"/>
          <w:spacing w:val="-1"/>
          <w:szCs w:val="20"/>
        </w:rPr>
        <w:t xml:space="preserve">PROJECT MANAGEMENT, DEVELOPMENT, MIS AND </w:t>
      </w:r>
      <w:r w:rsidRPr="00421C6E">
        <w:rPr>
          <w:rFonts w:cstheme="minorHAnsi"/>
          <w:b/>
          <w:color w:val="000000" w:themeColor="text1"/>
          <w:spacing w:val="-1"/>
          <w:szCs w:val="20"/>
        </w:rPr>
        <w:t>CONSULTING</w:t>
      </w:r>
      <w:r w:rsidR="00970F57" w:rsidRPr="00970F57">
        <w:rPr>
          <w:rFonts w:cstheme="minorHAnsi"/>
          <w:b/>
          <w:color w:val="000000" w:themeColor="text1"/>
          <w:spacing w:val="-1"/>
          <w:szCs w:val="20"/>
        </w:rPr>
        <w:t xml:space="preserve"> EXPERIENCES</w:t>
      </w:r>
    </w:p>
    <w:p w14:paraId="73D5064F" w14:textId="77777777"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bookmarkStart w:id="0" w:name="_GoBack"/>
      <w:bookmarkEnd w:id="0"/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 xml:space="preserve">finance, 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lastRenderedPageBreak/>
        <w:t>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77777777"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3EBBA058" w14:textId="77777777"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14:paraId="3F031C2C" w14:textId="77777777"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14:paraId="755C9368" w14:textId="77777777"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14:paraId="7B8FEB4C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77777777"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EF686" w14:textId="77777777" w:rsidR="00575054" w:rsidRDefault="00575054" w:rsidP="0061199B">
      <w:r>
        <w:separator/>
      </w:r>
    </w:p>
  </w:endnote>
  <w:endnote w:type="continuationSeparator" w:id="0">
    <w:p w14:paraId="12DC7B16" w14:textId="77777777" w:rsidR="00575054" w:rsidRDefault="00575054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F44BB9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20D5" w14:textId="77777777" w:rsidR="00575054" w:rsidRDefault="00575054" w:rsidP="0061199B">
      <w:r>
        <w:separator/>
      </w:r>
    </w:p>
  </w:footnote>
  <w:footnote w:type="continuationSeparator" w:id="0">
    <w:p w14:paraId="1ADC7C49" w14:textId="77777777" w:rsidR="00575054" w:rsidRDefault="00575054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68C2"/>
    <w:rsid w:val="00E77AEC"/>
    <w:rsid w:val="00E83AF2"/>
    <w:rsid w:val="00E8425E"/>
    <w:rsid w:val="00EA37E8"/>
    <w:rsid w:val="00EB58FB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E54F-43C3-46A8-9C3A-152B38A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3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95</cp:revision>
  <cp:lastPrinted>2019-08-11T17:26:00Z</cp:lastPrinted>
  <dcterms:created xsi:type="dcterms:W3CDTF">2017-11-09T00:50:00Z</dcterms:created>
  <dcterms:modified xsi:type="dcterms:W3CDTF">2019-08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